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8F83" w14:textId="51A89C7F" w:rsidR="008A0CF0" w:rsidRPr="008A0CF0" w:rsidRDefault="007A7CA7" w:rsidP="008A0CF0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03702C19" w14:textId="77777777" w:rsidR="008A0CF0" w:rsidRPr="008A0CF0" w:rsidRDefault="008A0CF0" w:rsidP="008A0CF0"/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938"/>
      </w:tblGrid>
      <w:tr w:rsidR="008A0CF0" w:rsidRPr="008A0CF0" w14:paraId="36968CA4" w14:textId="77777777" w:rsidTr="00DC40B5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10086" w:type="dxa"/>
            <w:gridSpan w:val="2"/>
            <w:shd w:val="clear" w:color="auto" w:fill="00AAAD"/>
          </w:tcPr>
          <w:p w14:paraId="0158613A" w14:textId="22876E80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Sinnvoll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</w:t>
            </w:r>
            <w:r w:rsidRPr="008A0CF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d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</w:t>
            </w:r>
            <w:r w:rsidRPr="008A0CF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ostengünstige Hilfsmittel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z</w:t>
            </w:r>
            <w:r w:rsidRPr="008A0CF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um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</w:t>
            </w:r>
            <w:r w:rsidRPr="008A0CF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ckenschonenden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</w:t>
            </w:r>
            <w:r w:rsidRPr="008A0CF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rbeiten </w:t>
            </w:r>
          </w:p>
        </w:tc>
      </w:tr>
      <w:tr w:rsidR="008A0CF0" w:rsidRPr="008A0CF0" w14:paraId="354426FA" w14:textId="77777777" w:rsidTr="00DC40B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148" w:type="dxa"/>
            <w:shd w:val="clear" w:color="auto" w:fill="E5EDDB"/>
          </w:tcPr>
          <w:p w14:paraId="489E4D9D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tirutschmatte </w:t>
            </w:r>
          </w:p>
        </w:tc>
        <w:tc>
          <w:tcPr>
            <w:tcW w:w="7938" w:type="dxa"/>
          </w:tcPr>
          <w:p w14:paraId="7C1463C3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ne Antirutschmatte unter den Füßen ermöglicht dem Bewohner, sich bei Bewegungen in Richtung Kopfende abzudrücken. </w:t>
            </w:r>
          </w:p>
        </w:tc>
      </w:tr>
      <w:tr w:rsidR="008A0CF0" w:rsidRPr="008A0CF0" w14:paraId="1096AF11" w14:textId="77777777" w:rsidTr="00DC40B5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2148" w:type="dxa"/>
            <w:shd w:val="clear" w:color="auto" w:fill="E5EDDB"/>
          </w:tcPr>
          <w:p w14:paraId="12981778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ltegürtel </w:t>
            </w:r>
          </w:p>
        </w:tc>
        <w:tc>
          <w:tcPr>
            <w:tcW w:w="7938" w:type="dxa"/>
          </w:tcPr>
          <w:p w14:paraId="6FC9177B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mit können Sie einen Bewohner beim Aufstehen, Hinsetzen oder Umsetzen sicher halten. </w:t>
            </w:r>
          </w:p>
        </w:tc>
      </w:tr>
      <w:tr w:rsidR="008A0CF0" w:rsidRPr="008A0CF0" w14:paraId="527FC655" w14:textId="77777777" w:rsidTr="00DC40B5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2148" w:type="dxa"/>
            <w:shd w:val="clear" w:color="auto" w:fill="E5EDDB"/>
          </w:tcPr>
          <w:p w14:paraId="7FC6C982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rehscheibe </w:t>
            </w:r>
          </w:p>
        </w:tc>
        <w:tc>
          <w:tcPr>
            <w:tcW w:w="7938" w:type="dxa"/>
          </w:tcPr>
          <w:p w14:paraId="082D721F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erleichtert das Umsetzen eines Bewohners, z. B. von der Bettkante in den Rollstuhl. </w:t>
            </w:r>
          </w:p>
        </w:tc>
      </w:tr>
      <w:tr w:rsidR="008A0CF0" w:rsidRPr="008A0CF0" w14:paraId="3EE5BB06" w14:textId="77777777" w:rsidTr="00DC40B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148" w:type="dxa"/>
            <w:shd w:val="clear" w:color="auto" w:fill="E5EDDB"/>
          </w:tcPr>
          <w:p w14:paraId="0AE89821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utschbrett </w:t>
            </w:r>
          </w:p>
        </w:tc>
        <w:tc>
          <w:tcPr>
            <w:tcW w:w="7938" w:type="dxa"/>
          </w:tcPr>
          <w:p w14:paraId="1820D706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hilft beim Positionswechsel von nicht stehfähigen Bewohnern, selbst wenn kleinere Höhenunterschiede oder Distanzen zu überwinden sind. </w:t>
            </w:r>
          </w:p>
        </w:tc>
      </w:tr>
      <w:tr w:rsidR="008A0CF0" w:rsidRPr="008A0CF0" w14:paraId="649BA41D" w14:textId="77777777" w:rsidTr="00DC40B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148" w:type="dxa"/>
            <w:shd w:val="clear" w:color="auto" w:fill="E5EDDB"/>
          </w:tcPr>
          <w:p w14:paraId="0E44B7B7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ollbrett </w:t>
            </w:r>
          </w:p>
        </w:tc>
        <w:tc>
          <w:tcPr>
            <w:tcW w:w="7938" w:type="dxa"/>
          </w:tcPr>
          <w:p w14:paraId="7D48957C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erlaubt das sichere Umlagern z. B. von Bett zu Trage. Zugschlaufen ersparen das weite Vorbeugen der Pflegekraft und das „Ziehen“ am Bewohner. </w:t>
            </w:r>
          </w:p>
        </w:tc>
      </w:tr>
      <w:tr w:rsidR="008A0CF0" w:rsidRPr="008A0CF0" w14:paraId="7A7C63AB" w14:textId="77777777" w:rsidTr="00DC40B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148" w:type="dxa"/>
            <w:shd w:val="clear" w:color="auto" w:fill="E5EDDB"/>
          </w:tcPr>
          <w:p w14:paraId="41F3E64B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ransfermatte </w:t>
            </w:r>
          </w:p>
        </w:tc>
        <w:tc>
          <w:tcPr>
            <w:tcW w:w="7938" w:type="dxa"/>
          </w:tcPr>
          <w:p w14:paraId="44D6AB74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mit kann der Bewohner z. B. im Bett bequem umgelagert oder höher gelagert werden, ohne ihn heben zu müssen. </w:t>
            </w:r>
          </w:p>
        </w:tc>
      </w:tr>
      <w:tr w:rsidR="008A0CF0" w:rsidRPr="008A0CF0" w14:paraId="212A31C4" w14:textId="77777777" w:rsidTr="00DC40B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148" w:type="dxa"/>
            <w:shd w:val="clear" w:color="auto" w:fill="E5EDDB"/>
          </w:tcPr>
          <w:p w14:paraId="110891DB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leitmatten </w:t>
            </w:r>
          </w:p>
        </w:tc>
        <w:tc>
          <w:tcPr>
            <w:tcW w:w="7938" w:type="dxa"/>
          </w:tcPr>
          <w:p w14:paraId="10D0466B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helfen bei Positionswechseln und Transfers, ohne dass ein kräftezehrendes „Ziehen“ des Bewohners notwendig ist. </w:t>
            </w:r>
          </w:p>
        </w:tc>
      </w:tr>
      <w:tr w:rsidR="008A0CF0" w:rsidRPr="008A0CF0" w14:paraId="46F39B6A" w14:textId="77777777" w:rsidTr="00DC40B5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2148" w:type="dxa"/>
            <w:shd w:val="clear" w:color="auto" w:fill="E5EDDB"/>
          </w:tcPr>
          <w:p w14:paraId="6AC3FD33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ttleiter </w:t>
            </w:r>
          </w:p>
        </w:tc>
        <w:tc>
          <w:tcPr>
            <w:tcW w:w="7938" w:type="dxa"/>
          </w:tcPr>
          <w:p w14:paraId="7BD574ED" w14:textId="77777777" w:rsidR="008A0CF0" w:rsidRPr="008A0CF0" w:rsidRDefault="008A0CF0" w:rsidP="008A0C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0C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hilft dem Bewohner beim Aufsetzen im Bett.</w:t>
            </w:r>
          </w:p>
        </w:tc>
      </w:tr>
    </w:tbl>
    <w:p w14:paraId="6B1E5F91" w14:textId="77777777" w:rsidR="008A0CF0" w:rsidRDefault="008A0CF0" w:rsidP="00C73E1A"/>
    <w:sectPr w:rsidR="008A0CF0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0926DCD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A1BD0">
            <w:rPr>
              <w:b/>
              <w:sz w:val="24"/>
            </w:rPr>
            <w:t>1</w:t>
          </w:r>
          <w:r w:rsidR="00052357">
            <w:rPr>
              <w:b/>
              <w:sz w:val="24"/>
            </w:rPr>
            <w:t>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87413"/>
    <w:rsid w:val="002A1BD0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7E1D01"/>
    <w:rsid w:val="00841FA8"/>
    <w:rsid w:val="008422EC"/>
    <w:rsid w:val="008522CE"/>
    <w:rsid w:val="00852BFB"/>
    <w:rsid w:val="008633AC"/>
    <w:rsid w:val="00887070"/>
    <w:rsid w:val="008A0CF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767EE"/>
    <w:rsid w:val="00CC38C8"/>
    <w:rsid w:val="00DB32C7"/>
    <w:rsid w:val="00DC40B5"/>
    <w:rsid w:val="00DD7135"/>
    <w:rsid w:val="00DE1518"/>
    <w:rsid w:val="00DE1767"/>
    <w:rsid w:val="00E2265E"/>
    <w:rsid w:val="00E87430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4</Characters>
  <Application>Microsoft Office Word</Application>
  <DocSecurity>0</DocSecurity>
  <Lines>89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5-22T10:48:00Z</dcterms:created>
  <dcterms:modified xsi:type="dcterms:W3CDTF">2025-05-22T10:49:00Z</dcterms:modified>
</cp:coreProperties>
</file>